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F4C6" w14:textId="7B7AA393" w:rsidR="003C7519" w:rsidRDefault="00105BC4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105BC4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44E17E3" wp14:editId="2E096870">
            <wp:simplePos x="0" y="0"/>
            <wp:positionH relativeFrom="column">
              <wp:posOffset>4375150</wp:posOffset>
            </wp:positionH>
            <wp:positionV relativeFrom="paragraph">
              <wp:posOffset>-223520</wp:posOffset>
            </wp:positionV>
            <wp:extent cx="2482362" cy="266700"/>
            <wp:effectExtent l="0" t="0" r="0" b="0"/>
            <wp:wrapNone/>
            <wp:docPr id="23809366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9366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362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63">
        <w:rPr>
          <w:rFonts w:ascii="Century Gothic" w:hAnsi="Century Gothic"/>
          <w:b/>
          <w:color w:val="808080" w:themeColor="background1" w:themeShade="80"/>
          <w:sz w:val="36"/>
        </w:rPr>
        <w:t xml:space="preserve">REPORT INCIDENTE VIOLENTO SUL LAVORO </w:t>
      </w:r>
    </w:p>
    <w:p w14:paraId="49BD1F6E" w14:textId="77777777" w:rsidR="00FB0A39" w:rsidRPr="007C3165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220"/>
        <w:gridCol w:w="2240"/>
      </w:tblGrid>
      <w:tr w:rsidR="007B1163" w:rsidRPr="0087508B" w14:paraId="7000728D" w14:textId="77777777" w:rsidTr="007B1163">
        <w:trPr>
          <w:trHeight w:val="288"/>
        </w:trPr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76B8E15" w14:textId="62BA1901" w:rsidR="007B1163" w:rsidRPr="0087508B" w:rsidRDefault="007B1163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GNALATO DA</w:t>
            </w:r>
          </w:p>
        </w:tc>
        <w:tc>
          <w:tcPr>
            <w:tcW w:w="52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436B4A3" w14:textId="73B82BF1" w:rsidR="007B1163" w:rsidRPr="0087508B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 / RUOLO</w:t>
            </w:r>
          </w:p>
        </w:tc>
        <w:tc>
          <w:tcPr>
            <w:tcW w:w="224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1BCB88A" w14:textId="77777777" w:rsidR="007B1163" w:rsidRPr="0087508B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 REPORT</w:t>
            </w:r>
          </w:p>
        </w:tc>
      </w:tr>
      <w:tr w:rsidR="007B1163" w:rsidRPr="0087508B" w14:paraId="68433596" w14:textId="77777777" w:rsidTr="00B218A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378521" w14:textId="77777777" w:rsidR="007B1163" w:rsidRPr="0087508B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FB3135" w14:textId="77777777" w:rsidR="007B1163" w:rsidRPr="0087508B" w:rsidRDefault="007B1163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9B9F83" w14:textId="77777777" w:rsidR="007B1163" w:rsidRPr="0087508B" w:rsidRDefault="007B1163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1163" w:rsidRPr="0087508B" w14:paraId="13F822D6" w14:textId="77777777" w:rsidTr="007B1163">
        <w:trPr>
          <w:trHeight w:val="288"/>
        </w:trPr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56BA2E4" w14:textId="77777777" w:rsidR="007B1163" w:rsidRPr="0087508B" w:rsidRDefault="007B1163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</w:t>
            </w:r>
          </w:p>
        </w:tc>
        <w:tc>
          <w:tcPr>
            <w:tcW w:w="522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54F825" w14:textId="77777777" w:rsidR="007B1163" w:rsidRPr="0087508B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-MAIL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C06BE5" w14:textId="77777777" w:rsidR="007B1163" w:rsidRPr="0087508B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 N.</w:t>
            </w:r>
          </w:p>
        </w:tc>
      </w:tr>
      <w:tr w:rsidR="007B1163" w:rsidRPr="0087508B" w14:paraId="50D42E5E" w14:textId="77777777" w:rsidTr="00B218A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5D1BC6" w14:textId="77777777" w:rsidR="007B1163" w:rsidRPr="0087508B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FF3EF7" w14:textId="77777777" w:rsidR="007B1163" w:rsidRPr="0087508B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1F60DF" w14:textId="77777777" w:rsidR="007B1163" w:rsidRPr="0087508B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703A071" w14:textId="77777777" w:rsidR="00314E6A" w:rsidRPr="00525B20" w:rsidRDefault="00314E6A" w:rsidP="00F301A9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612EF627" w14:textId="77777777" w:rsidR="00F75177" w:rsidRDefault="00F1102A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ZIONI INCIDENTE VIOLENTO SUL LAVOR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5"/>
        <w:gridCol w:w="2101"/>
        <w:gridCol w:w="1885"/>
      </w:tblGrid>
      <w:tr w:rsidR="00F1102A" w:rsidRPr="0087508B" w14:paraId="4DB95BF1" w14:textId="77777777" w:rsidTr="00B065FF">
        <w:trPr>
          <w:trHeight w:val="288"/>
        </w:trPr>
        <w:tc>
          <w:tcPr>
            <w:tcW w:w="637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1A60D9C" w14:textId="77777777" w:rsidR="00F1102A" w:rsidRPr="0087508B" w:rsidRDefault="00F1102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ELLA PERSONA CHE DIMOSTRA UN COMPORTAMENTO VIETATO</w:t>
            </w:r>
          </w:p>
        </w:tc>
        <w:tc>
          <w:tcPr>
            <w:tcW w:w="4411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3A64F28A" w14:textId="77777777" w:rsidR="00F1102A" w:rsidRPr="0087508B" w:rsidRDefault="00F1102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ELLA VITTIMA</w:t>
            </w:r>
          </w:p>
        </w:tc>
      </w:tr>
      <w:tr w:rsidR="00F1102A" w:rsidRPr="0087508B" w14:paraId="0E6DE1DA" w14:textId="77777777" w:rsidTr="00B065FF">
        <w:trPr>
          <w:trHeight w:val="432"/>
        </w:trPr>
        <w:tc>
          <w:tcPr>
            <w:tcW w:w="63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091526" w14:textId="77777777" w:rsidR="00F1102A" w:rsidRPr="0087508B" w:rsidRDefault="00F1102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41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7D4287" w14:textId="77777777" w:rsidR="00F1102A" w:rsidRPr="0087508B" w:rsidRDefault="00F1102A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1DD1C671" w14:textId="77777777" w:rsidTr="00B065FF">
        <w:trPr>
          <w:trHeight w:val="288"/>
        </w:trPr>
        <w:tc>
          <w:tcPr>
            <w:tcW w:w="6804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87E3380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</w:t>
            </w:r>
          </w:p>
        </w:tc>
        <w:tc>
          <w:tcPr>
            <w:tcW w:w="2101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C8A7E09" w14:textId="77777777" w:rsidR="0087508B" w:rsidRPr="0087508B" w:rsidRDefault="00A679D5" w:rsidP="00F1102A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811CC27" w14:textId="77777777" w:rsidR="0087508B" w:rsidRPr="0087508B" w:rsidRDefault="00A679D5" w:rsidP="00F1102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</w:t>
            </w:r>
          </w:p>
        </w:tc>
      </w:tr>
      <w:tr w:rsidR="0087508B" w:rsidRPr="0087508B" w14:paraId="364B5410" w14:textId="77777777" w:rsidTr="00B065FF">
        <w:trPr>
          <w:trHeight w:val="432"/>
        </w:trPr>
        <w:tc>
          <w:tcPr>
            <w:tcW w:w="680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6A177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5CFF7C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C22D28" w14:textId="77777777" w:rsidR="0087508B" w:rsidRPr="0087508B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1C8BF6D8" w14:textId="77777777" w:rsidTr="006303F1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02E4BF4F" w14:textId="77777777" w:rsidR="00F1102A" w:rsidRPr="0087508B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REA SPECIFICA DI UBICAZIONE</w:t>
            </w:r>
          </w:p>
        </w:tc>
      </w:tr>
      <w:tr w:rsidR="00F1102A" w:rsidRPr="0087508B" w14:paraId="74DA711A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897857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449B8E78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7B31E7EE" w14:textId="77777777" w:rsidR="00F1102A" w:rsidRPr="0087508B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LTERIORI PERSONE COINVOLTE</w:t>
            </w:r>
          </w:p>
        </w:tc>
      </w:tr>
      <w:tr w:rsidR="00F1102A" w:rsidRPr="0087508B" w14:paraId="32ECBBB8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B578EC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1102A" w:rsidRPr="0087508B" w14:paraId="3DCC7144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3EEA4E59" w14:textId="77777777" w:rsidR="00F1102A" w:rsidRPr="0087508B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MONI</w:t>
            </w:r>
          </w:p>
        </w:tc>
      </w:tr>
      <w:tr w:rsidR="00F1102A" w:rsidRPr="0087508B" w14:paraId="228EF9EE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221BBC" w14:textId="77777777" w:rsidR="00F1102A" w:rsidRPr="0087508B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207ED4AC" w14:textId="77777777" w:rsidTr="00F1102A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216D1E3" w14:textId="77777777" w:rsidR="00A679D5" w:rsidRPr="0087508B" w:rsidRDefault="00FB0A39" w:rsidP="00F1102A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DELL'INCIDENTE includi tutti gli eventi di causa o conseguenza immediata dell'incidente  </w:t>
            </w:r>
          </w:p>
        </w:tc>
      </w:tr>
      <w:tr w:rsidR="00A679D5" w:rsidRPr="0087508B" w14:paraId="030E7774" w14:textId="77777777" w:rsidTr="00525B20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B190D8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48EDD481" w14:textId="77777777" w:rsidTr="00F1102A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D094D78" w14:textId="77777777" w:rsidR="00FB0A39" w:rsidRPr="0087508B" w:rsidRDefault="00F1102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NOMI DEL PERSONALE DI CONTROLLO COINVOLTO e la loro risposta all'incidente   </w:t>
            </w:r>
          </w:p>
        </w:tc>
      </w:tr>
      <w:tr w:rsidR="00FB0A39" w:rsidRPr="0087508B" w14:paraId="417E8E78" w14:textId="77777777" w:rsidTr="00525B20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FE3686" w14:textId="77777777" w:rsidR="00FB0A39" w:rsidRPr="0087508B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5350D375" w14:textId="77777777" w:rsidTr="004E195B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F2C58A1" w14:textId="77777777" w:rsidR="007B688A" w:rsidRPr="0087508B" w:rsidRDefault="00F1102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ZIONE RISULTANTE ESEGUITA, PIANIFICATA O CONSIGLIATA</w:t>
            </w:r>
          </w:p>
        </w:tc>
      </w:tr>
      <w:tr w:rsidR="007B688A" w:rsidRPr="0087508B" w14:paraId="7AA469DF" w14:textId="77777777" w:rsidTr="004E195B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CD0778" w14:textId="77777777" w:rsidR="007B688A" w:rsidRPr="0087508B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07E83B4" w14:textId="77777777" w:rsidR="00FB0A39" w:rsidRPr="00525B20" w:rsidRDefault="00FB0A39" w:rsidP="0087508B">
      <w:pPr>
        <w:rPr>
          <w:rFonts w:ascii="Century Gothic" w:hAnsi="Century Gothic" w:cs="Arial"/>
          <w:b/>
          <w:color w:val="000000" w:themeColor="text1"/>
          <w:sz w:val="13"/>
          <w:szCs w:val="18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1103"/>
        <w:gridCol w:w="4300"/>
      </w:tblGrid>
      <w:tr w:rsidR="00B218AC" w:rsidRPr="0087508B" w14:paraId="561F166B" w14:textId="77777777" w:rsidTr="00B065FF">
        <w:trPr>
          <w:trHeight w:val="658"/>
        </w:trPr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8F554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NUNCIA ALLE AUTORITÀ DEPOSITATA?</w:t>
            </w:r>
          </w:p>
        </w:tc>
        <w:tc>
          <w:tcPr>
            <w:tcW w:w="25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C64F5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3DDB2D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TRETTO</w:t>
            </w:r>
          </w:p>
        </w:tc>
        <w:tc>
          <w:tcPr>
            <w:tcW w:w="4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21AE0D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18AC" w:rsidRPr="0087508B" w14:paraId="2120CED3" w14:textId="77777777" w:rsidTr="00B065FF">
        <w:trPr>
          <w:trHeight w:val="608"/>
        </w:trPr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1ABDDB8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UNZIONARIO RESPONSABILE DELLA COMUNICAZIONE</w:t>
            </w:r>
          </w:p>
        </w:tc>
        <w:tc>
          <w:tcPr>
            <w:tcW w:w="25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657CF6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77CE27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</w:t>
            </w:r>
          </w:p>
        </w:tc>
        <w:tc>
          <w:tcPr>
            <w:tcW w:w="4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2C5E0C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18AC" w:rsidRPr="0087508B" w14:paraId="40D107B2" w14:textId="77777777" w:rsidTr="00B065FF">
        <w:trPr>
          <w:trHeight w:val="621"/>
        </w:trPr>
        <w:tc>
          <w:tcPr>
            <w:tcW w:w="28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2AB2DAD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ZIONE INTRAPRESA DALLE AUTORITÀ</w:t>
            </w:r>
          </w:p>
        </w:tc>
        <w:tc>
          <w:tcPr>
            <w:tcW w:w="795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040216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211241" w14:textId="77777777" w:rsidR="00525B20" w:rsidRPr="00525B20" w:rsidRDefault="00525B20" w:rsidP="0087508B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2502"/>
        <w:gridCol w:w="3653"/>
        <w:gridCol w:w="1800"/>
      </w:tblGrid>
      <w:tr w:rsidR="004E195B" w:rsidRPr="0087508B" w14:paraId="5580827E" w14:textId="77777777" w:rsidTr="00B065FF">
        <w:trPr>
          <w:trHeight w:val="288"/>
        </w:trPr>
        <w:tc>
          <w:tcPr>
            <w:tcW w:w="284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C6123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B6AB10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365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CD7D26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46E9B4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</w:t>
            </w:r>
          </w:p>
        </w:tc>
      </w:tr>
      <w:tr w:rsidR="004E195B" w:rsidRPr="0087508B" w14:paraId="4F6A65CF" w14:textId="77777777" w:rsidTr="00B065FF">
        <w:trPr>
          <w:trHeight w:val="432"/>
        </w:trPr>
        <w:tc>
          <w:tcPr>
            <w:tcW w:w="2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B0F63" w14:textId="77777777" w:rsid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SONALE ADDETTO ALLA SEGNALAZIONE</w:t>
            </w:r>
          </w:p>
        </w:tc>
        <w:tc>
          <w:tcPr>
            <w:tcW w:w="2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2A2D38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159889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89756B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95B" w:rsidRPr="0087508B" w14:paraId="21505B1D" w14:textId="77777777" w:rsidTr="00B065FF">
        <w:trPr>
          <w:trHeight w:val="432"/>
        </w:trPr>
        <w:tc>
          <w:tcPr>
            <w:tcW w:w="2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098C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SUPERVISORE</w:t>
            </w:r>
          </w:p>
        </w:tc>
        <w:tc>
          <w:tcPr>
            <w:tcW w:w="2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82F22C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916BE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E68385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C41A30" w14:textId="77777777" w:rsidR="00525B20" w:rsidRDefault="00525B20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525B20" w:rsidSect="00C2794C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582D752F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2F56C6E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C4DA86D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7B2FE37F" w14:textId="77777777" w:rsidTr="00270D8C">
        <w:trPr>
          <w:trHeight w:val="2706"/>
        </w:trPr>
        <w:tc>
          <w:tcPr>
            <w:tcW w:w="10170" w:type="dxa"/>
          </w:tcPr>
          <w:p w14:paraId="4A435016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13644AD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996D9D8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7376988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3D883EA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C2794C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AB1D" w14:textId="77777777" w:rsidR="00C2794C" w:rsidRDefault="00C2794C" w:rsidP="00B01A05">
      <w:r>
        <w:separator/>
      </w:r>
    </w:p>
  </w:endnote>
  <w:endnote w:type="continuationSeparator" w:id="0">
    <w:p w14:paraId="3ED8F663" w14:textId="77777777" w:rsidR="00C2794C" w:rsidRDefault="00C2794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AD1A" w14:textId="77777777" w:rsidR="00C2794C" w:rsidRDefault="00C2794C" w:rsidP="00B01A05">
      <w:r>
        <w:separator/>
      </w:r>
    </w:p>
  </w:footnote>
  <w:footnote w:type="continuationSeparator" w:id="0">
    <w:p w14:paraId="0CD3AE71" w14:textId="77777777" w:rsidR="00C2794C" w:rsidRDefault="00C2794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785584084">
    <w:abstractNumId w:val="7"/>
  </w:num>
  <w:num w:numId="2" w16cid:durableId="2121756768">
    <w:abstractNumId w:val="8"/>
  </w:num>
  <w:num w:numId="3" w16cid:durableId="1389961973">
    <w:abstractNumId w:val="5"/>
  </w:num>
  <w:num w:numId="4" w16cid:durableId="1037387121">
    <w:abstractNumId w:val="9"/>
  </w:num>
  <w:num w:numId="5" w16cid:durableId="1388534384">
    <w:abstractNumId w:val="12"/>
  </w:num>
  <w:num w:numId="6" w16cid:durableId="433132099">
    <w:abstractNumId w:val="3"/>
  </w:num>
  <w:num w:numId="7" w16cid:durableId="143741420">
    <w:abstractNumId w:val="6"/>
  </w:num>
  <w:num w:numId="8" w16cid:durableId="753286645">
    <w:abstractNumId w:val="2"/>
  </w:num>
  <w:num w:numId="9" w16cid:durableId="602765530">
    <w:abstractNumId w:val="11"/>
  </w:num>
  <w:num w:numId="10" w16cid:durableId="549539340">
    <w:abstractNumId w:val="0"/>
  </w:num>
  <w:num w:numId="11" w16cid:durableId="1873420663">
    <w:abstractNumId w:val="10"/>
  </w:num>
  <w:num w:numId="12" w16cid:durableId="315109554">
    <w:abstractNumId w:val="4"/>
  </w:num>
  <w:num w:numId="13" w16cid:durableId="151480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7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05BC4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B0597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020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065FF"/>
    <w:rsid w:val="00B139D5"/>
    <w:rsid w:val="00B16F40"/>
    <w:rsid w:val="00B20F57"/>
    <w:rsid w:val="00B218AC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2794C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6F1D"/>
    <w:rsid w:val="00F54105"/>
    <w:rsid w:val="00F745D8"/>
    <w:rsid w:val="00F75177"/>
    <w:rsid w:val="00F87B85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34DD7"/>
  <w14:defaultImageDpi w14:val="32767"/>
  <w15:docId w15:val="{D39978BD-14F7-794A-8B22-F86CEC91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Workplace+Violence+Incident+Report-word-37952-it&amp;lpa=ic+Workplace+Violence+Incident+Report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8BE12E-9D0C-4F7B-964E-2C6F370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6:00Z</dcterms:created>
  <dcterms:modified xsi:type="dcterms:W3CDTF">2024-02-23T15:12:00Z</dcterms:modified>
</cp:coreProperties>
</file>